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B7DD" w14:textId="3DD6C54C" w:rsidR="000F3A37" w:rsidRDefault="000F3A37" w:rsidP="001653AA">
      <w:pPr>
        <w:ind w:right="-772"/>
        <w:rPr>
          <w:lang w:val="hr-HR"/>
        </w:rPr>
      </w:pPr>
      <w:r>
        <w:rPr>
          <w:lang w:val="hr-HR"/>
        </w:rPr>
        <w:t>Z</w:t>
      </w:r>
      <w:r w:rsidRPr="007C2E1A">
        <w:rPr>
          <w:lang w:val="hr-HR"/>
        </w:rPr>
        <w:t>agreb,</w:t>
      </w:r>
      <w:r w:rsidR="001653AA">
        <w:rPr>
          <w:lang w:val="hr-HR"/>
        </w:rPr>
        <w:t xml:space="preserve"> ___________________</w:t>
      </w:r>
      <w:r w:rsidRPr="007C2E1A">
        <w:rPr>
          <w:lang w:val="hr-HR"/>
        </w:rPr>
        <w:t xml:space="preserve">                                 </w:t>
      </w:r>
      <w:r w:rsidR="001653AA">
        <w:rPr>
          <w:lang w:val="hr-HR"/>
        </w:rPr>
        <w:tab/>
        <w:t xml:space="preserve">Matični broj </w:t>
      </w:r>
      <w:proofErr w:type="spellStart"/>
      <w:r w:rsidR="001653AA">
        <w:rPr>
          <w:lang w:val="hr-HR"/>
        </w:rPr>
        <w:t>studenta</w:t>
      </w:r>
      <w:r w:rsidR="001653AA" w:rsidRPr="00B32995">
        <w:rPr>
          <w:u w:val="single"/>
          <w:lang w:val="hr-HR"/>
        </w:rPr>
        <w:t>:___</w:t>
      </w:r>
      <w:r w:rsidR="00B32995" w:rsidRPr="00B32995">
        <w:rPr>
          <w:b/>
          <w:bCs/>
          <w:sz w:val="44"/>
          <w:szCs w:val="44"/>
          <w:u w:val="single"/>
          <w:lang w:val="hr-HR"/>
        </w:rPr>
        <w:t>B</w:t>
      </w:r>
      <w:proofErr w:type="spellEnd"/>
      <w:r w:rsidR="001653AA" w:rsidRPr="00B32995">
        <w:rPr>
          <w:u w:val="single"/>
          <w:lang w:val="hr-HR"/>
        </w:rPr>
        <w:t>______________</w:t>
      </w:r>
    </w:p>
    <w:p w14:paraId="0E3E8E8D" w14:textId="1E6FFBB7" w:rsidR="000F3A37" w:rsidRDefault="00B32995" w:rsidP="000F3A37">
      <w:pPr>
        <w:ind w:right="418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(dostupan u ISVU)</w:t>
      </w:r>
    </w:p>
    <w:p w14:paraId="4F305367" w14:textId="77777777" w:rsidR="0060469A" w:rsidRPr="007731A6" w:rsidRDefault="0060469A" w:rsidP="000F3A37">
      <w:pPr>
        <w:ind w:right="418"/>
        <w:rPr>
          <w:lang w:val="hr-HR"/>
        </w:rPr>
      </w:pPr>
    </w:p>
    <w:p w14:paraId="1982376A" w14:textId="77777777" w:rsidR="00B32995" w:rsidRDefault="000F3A37" w:rsidP="001653AA">
      <w:pPr>
        <w:ind w:right="418"/>
        <w:jc w:val="center"/>
        <w:rPr>
          <w:b/>
          <w:sz w:val="28"/>
          <w:szCs w:val="28"/>
          <w:lang w:val="hr-HR"/>
        </w:rPr>
      </w:pPr>
      <w:r w:rsidRPr="007C2E1A">
        <w:rPr>
          <w:b/>
          <w:sz w:val="28"/>
          <w:szCs w:val="28"/>
          <w:lang w:val="hr-HR"/>
        </w:rPr>
        <w:t xml:space="preserve">  </w:t>
      </w:r>
    </w:p>
    <w:p w14:paraId="52E26514" w14:textId="0A3E77AF" w:rsidR="000F3A37" w:rsidRPr="007C2E1A" w:rsidRDefault="000F3A37" w:rsidP="001653AA">
      <w:pPr>
        <w:ind w:right="418"/>
        <w:jc w:val="center"/>
        <w:rPr>
          <w:lang w:val="hr-HR"/>
        </w:rPr>
      </w:pPr>
      <w:r w:rsidRPr="007C2E1A">
        <w:rPr>
          <w:b/>
          <w:sz w:val="28"/>
          <w:szCs w:val="28"/>
          <w:lang w:val="hr-HR"/>
        </w:rPr>
        <w:t>M O L B A</w:t>
      </w:r>
      <w:r w:rsidR="001653AA">
        <w:rPr>
          <w:b/>
          <w:sz w:val="28"/>
          <w:szCs w:val="28"/>
          <w:lang w:val="hr-HR"/>
        </w:rPr>
        <w:t xml:space="preserve"> </w:t>
      </w:r>
      <w:r>
        <w:rPr>
          <w:lang w:val="hr-HR"/>
        </w:rPr>
        <w:t>BIOLOŠKOM</w:t>
      </w:r>
      <w:r w:rsidRPr="007C2E1A">
        <w:rPr>
          <w:lang w:val="hr-HR"/>
        </w:rPr>
        <w:t xml:space="preserve"> odsjeku PMF-a</w:t>
      </w:r>
    </w:p>
    <w:p w14:paraId="524C88E8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70"/>
      </w:tblGrid>
      <w:tr w:rsidR="000F3A37" w:rsidRPr="00D50FAC" w14:paraId="210D02E3" w14:textId="77777777" w:rsidTr="00B32995">
        <w:tc>
          <w:tcPr>
            <w:tcW w:w="3823" w:type="dxa"/>
          </w:tcPr>
          <w:p w14:paraId="5D2D018C" w14:textId="77777777" w:rsidR="000F3A37" w:rsidRPr="00D50FAC" w:rsidRDefault="000F3A37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IME I PREZIME</w:t>
            </w:r>
          </w:p>
        </w:tc>
        <w:tc>
          <w:tcPr>
            <w:tcW w:w="5670" w:type="dxa"/>
          </w:tcPr>
          <w:p w14:paraId="22A14CD3" w14:textId="77777777" w:rsidR="000F3A37" w:rsidRPr="00D50FAC" w:rsidRDefault="000F3A37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1653AA" w:rsidRPr="00D50FAC" w14:paraId="40D6C2C4" w14:textId="77777777" w:rsidTr="00B32995">
        <w:tc>
          <w:tcPr>
            <w:tcW w:w="3823" w:type="dxa"/>
          </w:tcPr>
          <w:p w14:paraId="60FD6289" w14:textId="68F2E07C" w:rsidR="001653AA" w:rsidRPr="00D50FAC" w:rsidRDefault="001653AA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udijski program</w:t>
            </w:r>
          </w:p>
        </w:tc>
        <w:tc>
          <w:tcPr>
            <w:tcW w:w="5670" w:type="dxa"/>
          </w:tcPr>
          <w:p w14:paraId="73B9FAC8" w14:textId="77777777" w:rsidR="001653AA" w:rsidRPr="00D50FAC" w:rsidRDefault="001653AA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06734E05" w14:textId="77777777" w:rsidTr="00B32995">
        <w:tc>
          <w:tcPr>
            <w:tcW w:w="3823" w:type="dxa"/>
          </w:tcPr>
          <w:p w14:paraId="685B07EC" w14:textId="47A58FBC" w:rsidR="000F3A37" w:rsidRPr="00D50FAC" w:rsidRDefault="001653AA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prvog upisa na studij</w:t>
            </w:r>
          </w:p>
        </w:tc>
        <w:tc>
          <w:tcPr>
            <w:tcW w:w="5670" w:type="dxa"/>
          </w:tcPr>
          <w:p w14:paraId="074BEA97" w14:textId="77777777" w:rsidR="000F3A37" w:rsidRPr="00D50FAC" w:rsidRDefault="000F3A37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47D88CC1" w14:textId="77777777" w:rsidTr="00B32995">
        <w:tc>
          <w:tcPr>
            <w:tcW w:w="3823" w:type="dxa"/>
          </w:tcPr>
          <w:p w14:paraId="1084BAE9" w14:textId="63B6F3CB" w:rsidR="000F3A37" w:rsidRPr="00D50FAC" w:rsidRDefault="001653AA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JMBAG</w:t>
            </w:r>
          </w:p>
        </w:tc>
        <w:tc>
          <w:tcPr>
            <w:tcW w:w="5670" w:type="dxa"/>
          </w:tcPr>
          <w:p w14:paraId="4F032CBF" w14:textId="77777777" w:rsidR="000F3A37" w:rsidRPr="00D50FAC" w:rsidRDefault="000F3A37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3B653567" w14:textId="77777777" w:rsidTr="00B32995">
        <w:tc>
          <w:tcPr>
            <w:tcW w:w="3823" w:type="dxa"/>
          </w:tcPr>
          <w:p w14:paraId="599C9B22" w14:textId="1B90B17E" w:rsidR="000F3A37" w:rsidRPr="00D50FAC" w:rsidRDefault="001653AA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oj mobitela</w:t>
            </w:r>
          </w:p>
        </w:tc>
        <w:tc>
          <w:tcPr>
            <w:tcW w:w="5670" w:type="dxa"/>
          </w:tcPr>
          <w:p w14:paraId="67F84B14" w14:textId="77777777" w:rsidR="000F3A37" w:rsidRPr="00D50FAC" w:rsidRDefault="000F3A37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25CB4B69" w14:textId="77777777" w:rsidTr="00B32995">
        <w:trPr>
          <w:trHeight w:val="592"/>
        </w:trPr>
        <w:tc>
          <w:tcPr>
            <w:tcW w:w="3823" w:type="dxa"/>
          </w:tcPr>
          <w:p w14:paraId="34BE82EA" w14:textId="77777777" w:rsidR="000F3A37" w:rsidRPr="00D50FAC" w:rsidRDefault="000F3A37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PREDMET ZAMOLBE</w:t>
            </w:r>
          </w:p>
        </w:tc>
        <w:tc>
          <w:tcPr>
            <w:tcW w:w="5670" w:type="dxa"/>
          </w:tcPr>
          <w:p w14:paraId="0BB12453" w14:textId="48C5587B" w:rsidR="000F3A37" w:rsidRPr="00D50FAC" w:rsidRDefault="001653AA" w:rsidP="005D632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18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 xml:space="preserve">Oslobađanje obveze participiranja u </w:t>
            </w:r>
            <w:r w:rsidR="00B32995">
              <w:rPr>
                <w:lang w:val="hr-HR"/>
              </w:rPr>
              <w:t>t</w:t>
            </w:r>
            <w:r>
              <w:rPr>
                <w:lang w:val="hr-HR"/>
              </w:rPr>
              <w:t xml:space="preserve">roškovima studija za </w:t>
            </w:r>
            <w:r w:rsidRPr="001653AA">
              <w:rPr>
                <w:b/>
                <w:lang w:val="hr-HR"/>
              </w:rPr>
              <w:t>upis tzv. apsolventskog semestra</w:t>
            </w:r>
          </w:p>
        </w:tc>
      </w:tr>
    </w:tbl>
    <w:p w14:paraId="0EA92708" w14:textId="77777777" w:rsidR="005D6323" w:rsidRPr="00D50FAC" w:rsidRDefault="005D6323" w:rsidP="005D6323">
      <w:pPr>
        <w:overflowPunct w:val="0"/>
        <w:autoSpaceDE w:val="0"/>
        <w:autoSpaceDN w:val="0"/>
        <w:adjustRightInd w:val="0"/>
        <w:ind w:right="418"/>
        <w:jc w:val="both"/>
        <w:textAlignment w:val="baseline"/>
        <w:rPr>
          <w:lang w:val="hr-HR"/>
        </w:rPr>
      </w:pPr>
      <w:r w:rsidRPr="00D50FAC">
        <w:rPr>
          <w:lang w:val="hr-HR"/>
        </w:rPr>
        <w:t>Obrazloženje:</w:t>
      </w:r>
    </w:p>
    <w:p w14:paraId="0318CB06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0F3A37" w:rsidRPr="00D50FAC" w14:paraId="72D65A9C" w14:textId="77777777" w:rsidTr="00B32995">
        <w:tc>
          <w:tcPr>
            <w:tcW w:w="9493" w:type="dxa"/>
          </w:tcPr>
          <w:p w14:paraId="5C0866D1" w14:textId="06ECAE3E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Poštovani,</w:t>
            </w:r>
          </w:p>
          <w:p w14:paraId="40E52C6F" w14:textId="77777777" w:rsidR="00626977" w:rsidRDefault="0062697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7D5EF5B" w14:textId="276F0452" w:rsidR="00DE5D19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Molim vas da me oslobodite obveze participiranja u troškovima studiranja za zimski semestar akademske godine 202</w:t>
            </w:r>
            <w:r w:rsidR="00736FA2">
              <w:rPr>
                <w:lang w:val="hr-HR"/>
              </w:rPr>
              <w:t>4</w:t>
            </w:r>
            <w:r>
              <w:rPr>
                <w:lang w:val="hr-HR"/>
              </w:rPr>
              <w:t>./202</w:t>
            </w:r>
            <w:r w:rsidR="00736FA2">
              <w:rPr>
                <w:lang w:val="hr-HR"/>
              </w:rPr>
              <w:t>5</w:t>
            </w:r>
            <w:r>
              <w:rPr>
                <w:lang w:val="hr-HR"/>
              </w:rPr>
              <w:t xml:space="preserve">. </w:t>
            </w:r>
            <w:r w:rsidR="00DE5D19">
              <w:rPr>
                <w:lang w:val="hr-HR"/>
              </w:rPr>
              <w:t>budući da sam položio-la sve propisane ispite na gore navedenom studijskom programu, te mi je za završetak studija preostalo samo polaganje diplomskog ispita.</w:t>
            </w:r>
          </w:p>
          <w:p w14:paraId="74AE28A6" w14:textId="3A1D18D4" w:rsidR="000F3A37" w:rsidRPr="00D50FAC" w:rsidRDefault="00DE5D19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Studij sam savladavao bez ponavljanja godine tj. diplomski studij je trajao 2 godine, odnosno integrirani 5 godina.</w:t>
            </w:r>
          </w:p>
          <w:p w14:paraId="1FF7CE8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D1DF76A" w14:textId="3603883A" w:rsidR="000F3A37" w:rsidRPr="00D50FAC" w:rsidRDefault="005D6323" w:rsidP="004A7B83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</w:t>
            </w:r>
            <w:r w:rsidR="000F3A37" w:rsidRPr="00D50FAC">
              <w:rPr>
                <w:lang w:val="hr-HR"/>
              </w:rPr>
              <w:t>Potpis studenta:</w:t>
            </w:r>
          </w:p>
          <w:p w14:paraId="51A9664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595A1A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8662CE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245EFCB3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0F3A37" w:rsidRPr="00D50FAC" w14:paraId="6CADC248" w14:textId="77777777" w:rsidTr="005D6323">
        <w:trPr>
          <w:trHeight w:val="3005"/>
        </w:trPr>
        <w:tc>
          <w:tcPr>
            <w:tcW w:w="9493" w:type="dxa"/>
          </w:tcPr>
          <w:p w14:paraId="7F7147FE" w14:textId="1482646A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dluka</w:t>
            </w:r>
            <w:r w:rsidR="005D6323">
              <w:rPr>
                <w:lang w:val="hr-HR"/>
              </w:rPr>
              <w:t>:</w:t>
            </w:r>
            <w:r w:rsidR="001653AA">
              <w:rPr>
                <w:lang w:val="hr-HR"/>
              </w:rPr>
              <w:t xml:space="preserve">     </w:t>
            </w:r>
          </w:p>
          <w:p w14:paraId="37E3E24C" w14:textId="28435459" w:rsidR="000F3A37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A07A3FD" w14:textId="522AE997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7532B3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77AEB1AD" w14:textId="77777777" w:rsidR="00280B02" w:rsidRPr="000F3A37" w:rsidRDefault="00280B02" w:rsidP="000F3A37"/>
    <w:sectPr w:rsidR="00280B02" w:rsidRPr="000F3A37" w:rsidSect="00F84B1F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5A4D" w14:textId="77777777" w:rsidR="004E6A86" w:rsidRDefault="004E6A86" w:rsidP="0041006E">
      <w:r>
        <w:separator/>
      </w:r>
    </w:p>
  </w:endnote>
  <w:endnote w:type="continuationSeparator" w:id="0">
    <w:p w14:paraId="4553D409" w14:textId="77777777" w:rsidR="004E6A86" w:rsidRDefault="004E6A86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C98D" w14:textId="2239E39E" w:rsidR="0041006E" w:rsidRDefault="0062697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21DDFACB" wp14:editId="2A858A20">
          <wp:simplePos x="0" y="0"/>
          <wp:positionH relativeFrom="column">
            <wp:posOffset>-838200</wp:posOffset>
          </wp:positionH>
          <wp:positionV relativeFrom="paragraph">
            <wp:posOffset>48260</wp:posOffset>
          </wp:positionV>
          <wp:extent cx="6939280" cy="689610"/>
          <wp:effectExtent l="0" t="0" r="0" b="0"/>
          <wp:wrapTight wrapText="bothSides">
            <wp:wrapPolygon edited="0">
              <wp:start x="474" y="0"/>
              <wp:lineTo x="119" y="2983"/>
              <wp:lineTo x="0" y="5967"/>
              <wp:lineTo x="0" y="11934"/>
              <wp:lineTo x="356" y="17304"/>
              <wp:lineTo x="474" y="18497"/>
              <wp:lineTo x="2846" y="18497"/>
              <wp:lineTo x="8302" y="17304"/>
              <wp:lineTo x="21525" y="12530"/>
              <wp:lineTo x="21525" y="8354"/>
              <wp:lineTo x="2906" y="0"/>
              <wp:lineTo x="47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28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83D7" w14:textId="77777777" w:rsidR="004E6A86" w:rsidRDefault="004E6A86" w:rsidP="0041006E">
      <w:r>
        <w:separator/>
      </w:r>
    </w:p>
  </w:footnote>
  <w:footnote w:type="continuationSeparator" w:id="0">
    <w:p w14:paraId="36586C63" w14:textId="77777777" w:rsidR="004E6A86" w:rsidRDefault="004E6A86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3C8" w14:textId="77777777" w:rsidR="0041006E" w:rsidRDefault="004E6A86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40DB0"/>
    <w:rsid w:val="000F3A37"/>
    <w:rsid w:val="00147BB7"/>
    <w:rsid w:val="001612AD"/>
    <w:rsid w:val="001653AA"/>
    <w:rsid w:val="00280B02"/>
    <w:rsid w:val="002D52F2"/>
    <w:rsid w:val="002E5D34"/>
    <w:rsid w:val="00362EAF"/>
    <w:rsid w:val="003D2FAE"/>
    <w:rsid w:val="004043C0"/>
    <w:rsid w:val="0041006E"/>
    <w:rsid w:val="004211DA"/>
    <w:rsid w:val="00424970"/>
    <w:rsid w:val="004B645C"/>
    <w:rsid w:val="004E6A86"/>
    <w:rsid w:val="005C3313"/>
    <w:rsid w:val="005D6323"/>
    <w:rsid w:val="0060469A"/>
    <w:rsid w:val="00626977"/>
    <w:rsid w:val="00643144"/>
    <w:rsid w:val="006A24A5"/>
    <w:rsid w:val="006E3AEE"/>
    <w:rsid w:val="006F0BD2"/>
    <w:rsid w:val="0071007A"/>
    <w:rsid w:val="00736FA2"/>
    <w:rsid w:val="00753723"/>
    <w:rsid w:val="00753C6D"/>
    <w:rsid w:val="00793085"/>
    <w:rsid w:val="00794588"/>
    <w:rsid w:val="007B0194"/>
    <w:rsid w:val="007B5473"/>
    <w:rsid w:val="00803C47"/>
    <w:rsid w:val="008946E8"/>
    <w:rsid w:val="008F242F"/>
    <w:rsid w:val="008F6AC2"/>
    <w:rsid w:val="009B7765"/>
    <w:rsid w:val="00B32995"/>
    <w:rsid w:val="00B73D0A"/>
    <w:rsid w:val="00BE6222"/>
    <w:rsid w:val="00C07393"/>
    <w:rsid w:val="00C26F2C"/>
    <w:rsid w:val="00DD1062"/>
    <w:rsid w:val="00DE5D19"/>
    <w:rsid w:val="00E00C36"/>
    <w:rsid w:val="00E32FB8"/>
    <w:rsid w:val="00E61C1C"/>
    <w:rsid w:val="00EB1664"/>
    <w:rsid w:val="00EF01CB"/>
    <w:rsid w:val="00F41DD5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C9A23334-FF8B-42C8-9A97-F210E41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E376A"/>
    <w:rsid w:val="00115F5C"/>
    <w:rsid w:val="002B0908"/>
    <w:rsid w:val="002B69C9"/>
    <w:rsid w:val="00415A85"/>
    <w:rsid w:val="004A5166"/>
    <w:rsid w:val="004D2FD7"/>
    <w:rsid w:val="006838EF"/>
    <w:rsid w:val="007671CB"/>
    <w:rsid w:val="00E611AD"/>
    <w:rsid w:val="00E6215D"/>
    <w:rsid w:val="00F63AC8"/>
    <w:rsid w:val="00F90743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3F538-F3FA-46C0-A6CF-41F09EE4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 BO</dc:creator>
  <cp:keywords/>
  <dc:description/>
  <cp:lastModifiedBy>Ref Bo</cp:lastModifiedBy>
  <cp:revision>2</cp:revision>
  <cp:lastPrinted>2024-09-10T10:55:00Z</cp:lastPrinted>
  <dcterms:created xsi:type="dcterms:W3CDTF">2025-09-12T12:41:00Z</dcterms:created>
  <dcterms:modified xsi:type="dcterms:W3CDTF">2025-09-12T12:41:00Z</dcterms:modified>
</cp:coreProperties>
</file>